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1F7F3F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7C211611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</w:t>
      </w:r>
      <w:r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C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1B4933"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12A4D26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D609CC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D609CC">
        <w:rPr>
          <w:rFonts w:ascii="Times New Roman" w:hAnsi="Times New Roman" w:cs="Times New Roman"/>
          <w:b/>
          <w:sz w:val="28"/>
          <w:szCs w:val="28"/>
        </w:rPr>
        <w:t>2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D609CC">
        <w:rPr>
          <w:rFonts w:ascii="Times New Roman" w:hAnsi="Times New Roman" w:cs="Times New Roman"/>
          <w:b/>
          <w:sz w:val="28"/>
          <w:szCs w:val="28"/>
        </w:rPr>
        <w:t>86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D609CC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609CC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609CC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686FEB11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17FD39C3" w14:textId="77777777" w:rsidR="001B3A44" w:rsidRDefault="00E07B47" w:rsidP="001B3A44">
      <w:pPr>
        <w:widowControl w:val="0"/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</w:p>
    <w:p w14:paraId="6F0B2002" w14:textId="22245F7C" w:rsidR="00683228" w:rsidRPr="00E24F94" w:rsidRDefault="001B3A44" w:rsidP="001B3A44">
      <w:pPr>
        <w:widowControl w:val="0"/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местителя 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</w:p>
    <w:p w14:paraId="18D7D99A" w14:textId="135F008F" w:rsidR="00683228" w:rsidRPr="00E24F9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СК УКМО</w:t>
      </w:r>
    </w:p>
    <w:p w14:paraId="2BC39993" w14:textId="6D7F4041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56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bookmarkStart w:id="0" w:name="_GoBack"/>
      <w:bookmarkEnd w:id="0"/>
      <w:r w:rsidR="00BC16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2F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C7AF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C2FD2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671B6C93" w:rsidR="000A52AB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1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CC443A" w:rsidRPr="00E24F94">
        <w:rPr>
          <w:rFonts w:ascii="Times New Roman" w:hAnsi="Times New Roman" w:cs="Times New Roman"/>
          <w:sz w:val="24"/>
          <w:szCs w:val="24"/>
        </w:rPr>
        <w:t>1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CC443A" w:rsidRPr="00E24F94">
        <w:rPr>
          <w:rFonts w:ascii="Times New Roman" w:hAnsi="Times New Roman" w:cs="Times New Roman"/>
          <w:sz w:val="24"/>
          <w:szCs w:val="24"/>
        </w:rPr>
        <w:t>21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CC443A" w:rsidRPr="00E24F94">
        <w:rPr>
          <w:rFonts w:ascii="Times New Roman" w:hAnsi="Times New Roman" w:cs="Times New Roman"/>
          <w:sz w:val="24"/>
          <w:szCs w:val="24"/>
        </w:rPr>
        <w:t>86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CC443A" w:rsidRPr="00E24F94">
        <w:rPr>
          <w:rFonts w:ascii="Times New Roman" w:hAnsi="Times New Roman" w:cs="Times New Roman"/>
          <w:sz w:val="24"/>
          <w:szCs w:val="24"/>
        </w:rPr>
        <w:t>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443A" w:rsidRPr="00E24F94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C443A" w:rsidRPr="00E24F94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1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02E3C202" w14:textId="3B2B9A78" w:rsidR="00683228" w:rsidRPr="00E24F94" w:rsidRDefault="00E07B47" w:rsidP="0089330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9330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КМО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37D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 </w:t>
      </w:r>
      <w:r w:rsidR="00DC3729">
        <w:rPr>
          <w:rFonts w:ascii="Times New Roman" w:eastAsia="Calibri" w:hAnsi="Times New Roman" w:cs="Times New Roman"/>
          <w:sz w:val="24"/>
          <w:szCs w:val="24"/>
          <w:lang w:eastAsia="ru-RU"/>
        </w:rPr>
        <w:t>0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C3729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C758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933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6967ED8" w14:textId="440D12AC" w:rsidR="00683228" w:rsidRPr="00E24F94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14708BA6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54D1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6954D1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700CA000" w14:textId="7B52C363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прогнозируемых поступлений по отдельным видам налоговых и неналоговых доходов районного бюджета на основании сведений главных администраторов доходов </w:t>
      </w:r>
      <w:r w:rsidR="00C361B8">
        <w:rPr>
          <w:rFonts w:ascii="Times New Roman" w:hAnsi="Times New Roman" w:cs="Times New Roman"/>
          <w:sz w:val="24"/>
          <w:szCs w:val="24"/>
        </w:rPr>
        <w:t>с учетом фактического поступления доходов за январь-</w:t>
      </w:r>
      <w:r w:rsidR="00DC3729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E24F94">
        <w:rPr>
          <w:rFonts w:ascii="Times New Roman" w:hAnsi="Times New Roman" w:cs="Times New Roman"/>
          <w:sz w:val="24"/>
          <w:szCs w:val="24"/>
        </w:rPr>
        <w:t>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="00A9086B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год</w:t>
      </w:r>
      <w:r w:rsidR="00C361B8">
        <w:rPr>
          <w:rFonts w:ascii="Times New Roman" w:hAnsi="Times New Roman" w:cs="Times New Roman"/>
          <w:sz w:val="24"/>
          <w:szCs w:val="24"/>
        </w:rPr>
        <w:t>а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04848E82" w14:textId="43546589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внес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C90DF3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0DF3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90DF3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6C5BB989" w14:textId="44C2679A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ерераспреде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15E9B256" w14:textId="1E3A449C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кодов расходов бюджетной классификации;</w:t>
      </w:r>
    </w:p>
    <w:p w14:paraId="3C66E140" w14:textId="3DF324D4" w:rsidR="00A9086B" w:rsidRPr="00E24F94" w:rsidRDefault="00A9086B" w:rsidP="00A9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величением бюджетных ассигнований, предусмотренных на реализацию отдельных муниципальных программ;</w:t>
      </w:r>
    </w:p>
    <w:p w14:paraId="416B4091" w14:textId="559D33DD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62D5A">
        <w:rPr>
          <w:rFonts w:ascii="Times New Roman" w:hAnsi="Times New Roman" w:cs="Times New Roman"/>
          <w:sz w:val="24"/>
          <w:szCs w:val="24"/>
        </w:rPr>
        <w:t xml:space="preserve">уточнения объемов 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поселений.</w:t>
      </w:r>
    </w:p>
    <w:p w14:paraId="4A98E4C6" w14:textId="22C8335E" w:rsidR="006F0935" w:rsidRDefault="006F0935" w:rsidP="006F0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текущем году это </w:t>
      </w:r>
      <w:r w:rsidR="00862D5A">
        <w:rPr>
          <w:rFonts w:ascii="Times New Roman" w:hAnsi="Times New Roman" w:cs="Times New Roman"/>
          <w:sz w:val="24"/>
          <w:szCs w:val="24"/>
        </w:rPr>
        <w:t>шесто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планово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p w14:paraId="75675A10" w14:textId="77777777" w:rsidR="00862D5A" w:rsidRPr="00E24F94" w:rsidRDefault="00862D5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480"/>
        <w:gridCol w:w="1417"/>
        <w:gridCol w:w="2052"/>
      </w:tblGrid>
      <w:tr w:rsidR="006F0935" w:rsidRPr="00E24F94" w14:paraId="55AC7E2D" w14:textId="77777777" w:rsidTr="00140458">
        <w:trPr>
          <w:trHeight w:val="540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49ECA" w14:textId="25F6EA20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911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24022F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E24F94" w:rsidRDefault="006F0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016CD" w:rsidRPr="00E24F94" w14:paraId="1327E0FF" w14:textId="77777777" w:rsidTr="0024022F">
        <w:trPr>
          <w:trHeight w:val="117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19FE3ED0" w:rsidR="006F0935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3B5FBD9D" w14:textId="748297B9" w:rsidR="006F0935" w:rsidRPr="00E24F94" w:rsidRDefault="006A12E8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24022F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BAC062C" w:rsidR="006F0935" w:rsidRPr="00E24F94" w:rsidRDefault="00A13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 342 249,1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6D8EF238" w:rsidR="006F0935" w:rsidRPr="00E24F94" w:rsidRDefault="00C62A6D" w:rsidP="008D4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40">
              <w:rPr>
                <w:rFonts w:ascii="Times New Roman" w:hAnsi="Times New Roman" w:cs="Times New Roman"/>
                <w:sz w:val="24"/>
                <w:szCs w:val="24"/>
              </w:rPr>
              <w:t> 774 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0921B640" w:rsidR="006F0935" w:rsidRPr="00E24F94" w:rsidRDefault="00240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010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19E57B50" w:rsidR="006F0935" w:rsidRPr="00E24F94" w:rsidRDefault="00240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</w:tr>
      <w:tr w:rsidR="001016CD" w:rsidRPr="00E24F94" w14:paraId="5BF153AB" w14:textId="77777777" w:rsidTr="0024022F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66492F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0F7" w:rsidRPr="00E24F94">
              <w:rPr>
                <w:rFonts w:ascii="Times New Roman" w:hAnsi="Times New Roman" w:cs="Times New Roman"/>
                <w:sz w:val="24"/>
                <w:szCs w:val="24"/>
              </w:rPr>
              <w:t> 403 98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46953062" w:rsidR="006F0935" w:rsidRPr="00E24F94" w:rsidRDefault="006F0935" w:rsidP="008D47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40">
              <w:rPr>
                <w:rFonts w:ascii="Times New Roman" w:hAnsi="Times New Roman" w:cs="Times New Roman"/>
                <w:sz w:val="24"/>
                <w:szCs w:val="24"/>
              </w:rPr>
              <w:t> 778 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7B3D0EAC" w:rsidR="006F0935" w:rsidRPr="00E24F94" w:rsidRDefault="0024022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13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02A7B519" w:rsidR="006F0935" w:rsidRPr="00E24F94" w:rsidRDefault="0024022F" w:rsidP="008D47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</w:tr>
      <w:tr w:rsidR="001016CD" w:rsidRPr="00E24F94" w14:paraId="31A2DC23" w14:textId="77777777" w:rsidTr="0024022F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23570C52" w:rsidR="006F0935" w:rsidRPr="00E24F94" w:rsidRDefault="00FB4644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46 23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1879CBE8" w:rsidR="006F0935" w:rsidRPr="00E24F94" w:rsidRDefault="00EE068A" w:rsidP="00D3346E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94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56 3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7D43122A" w:rsidR="006F0935" w:rsidRPr="00E24F94" w:rsidRDefault="0024022F" w:rsidP="004634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101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31B80" w14:textId="1AB45BED" w:rsidR="006F0935" w:rsidRPr="00E24F94" w:rsidRDefault="0024022F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1016CD" w:rsidRPr="00E24F94" w14:paraId="4D13C9A0" w14:textId="77777777" w:rsidTr="0024022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63FB670C" w:rsidR="006F0935" w:rsidRPr="00E24F94" w:rsidRDefault="00B90E1E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75 36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6E08BA55" w:rsidR="006F0935" w:rsidRPr="00E24F94" w:rsidRDefault="00094E40" w:rsidP="00086BB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47 637,5</w:t>
            </w:r>
            <w:r w:rsidR="00A65CA5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23590A79" w:rsidR="006F0935" w:rsidRPr="00E24F94" w:rsidRDefault="0024022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 269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3EE8F" w14:textId="4A5BD74D" w:rsidR="006F0935" w:rsidRPr="00E24F94" w:rsidRDefault="00A07B3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</w:tr>
      <w:tr w:rsidR="001016CD" w:rsidRPr="00E24F94" w14:paraId="0E1B8C49" w14:textId="77777777" w:rsidTr="00F2134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2E44CAE2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90E1E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 13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7B0AEF65" w:rsidR="006F0935" w:rsidRPr="00E24F94" w:rsidRDefault="00094E40" w:rsidP="00086BB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7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C31E" w14:textId="6BBDB0D2" w:rsidR="006F0935" w:rsidRPr="00E24F94" w:rsidRDefault="00F2134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832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6F5B5B24" w:rsidR="006F0935" w:rsidRPr="00E24F94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7F60F25B" w:rsidR="000B1CF8" w:rsidRPr="00E24F94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474F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лага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F2134F">
        <w:rPr>
          <w:rFonts w:ascii="Times New Roman" w:eastAsia="Calibri" w:hAnsi="Times New Roman" w:cs="Times New Roman"/>
          <w:sz w:val="24"/>
          <w:szCs w:val="24"/>
          <w:lang w:eastAsia="ru-RU"/>
        </w:rPr>
        <w:t>810 101,3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</w:t>
      </w:r>
      <w:r w:rsidR="00792169">
        <w:rPr>
          <w:rFonts w:ascii="Times New Roman" w:eastAsia="Calibri" w:hAnsi="Times New Roman" w:cs="Times New Roman"/>
          <w:sz w:val="24"/>
          <w:szCs w:val="24"/>
          <w:lang w:eastAsia="ru-RU"/>
        </w:rPr>
        <w:t>26,7</w:t>
      </w:r>
      <w:r w:rsidR="00C90DF3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C7130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79216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0258659E" w:rsidR="00030700" w:rsidRPr="00E24F94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F2134F">
        <w:rPr>
          <w:rFonts w:ascii="Times New Roman" w:eastAsia="Calibri" w:hAnsi="Times New Roman" w:cs="Times New Roman"/>
          <w:sz w:val="24"/>
          <w:szCs w:val="24"/>
          <w:lang w:eastAsia="ru-RU"/>
        </w:rPr>
        <w:t>672 269,6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</w:t>
      </w:r>
      <w:r w:rsidR="00F2134F">
        <w:rPr>
          <w:rFonts w:ascii="Times New Roman" w:eastAsia="Calibri" w:hAnsi="Times New Roman" w:cs="Times New Roman"/>
          <w:sz w:val="24"/>
          <w:szCs w:val="24"/>
          <w:lang w:eastAsia="ru-RU"/>
        </w:rPr>
        <w:t>23,4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DB3FF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CC71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25F9C23" w14:textId="78A63086" w:rsidR="00C251C3" w:rsidRDefault="00C251C3" w:rsidP="0024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</w:t>
      </w:r>
      <w:r w:rsidR="00F2134F">
        <w:rPr>
          <w:rFonts w:ascii="Times New Roman" w:eastAsia="Calibri" w:hAnsi="Times New Roman" w:cs="Times New Roman"/>
          <w:sz w:val="24"/>
          <w:szCs w:val="24"/>
          <w:lang w:eastAsia="ru-RU"/>
        </w:rPr>
        <w:t>оходам и расходам размер профицит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F2134F">
        <w:rPr>
          <w:rFonts w:ascii="Times New Roman" w:eastAsia="Calibri" w:hAnsi="Times New Roman" w:cs="Times New Roman"/>
          <w:sz w:val="24"/>
          <w:szCs w:val="24"/>
          <w:lang w:eastAsia="ru-RU"/>
        </w:rPr>
        <w:t>8 700,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</w:t>
      </w:r>
    </w:p>
    <w:p w14:paraId="1354FD5F" w14:textId="77777777" w:rsidR="003B635E" w:rsidRPr="00E24F94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1A15F35D" w14:textId="31BF95AB" w:rsidR="0094776D" w:rsidRPr="00E24F94" w:rsidRDefault="009349DF" w:rsidP="00BC4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b/>
          <w:sz w:val="24"/>
          <w:szCs w:val="24"/>
        </w:rPr>
        <w:t>у</w:t>
      </w:r>
      <w:r w:rsidR="0043636D">
        <w:rPr>
          <w:rFonts w:ascii="Times New Roman" w:hAnsi="Times New Roman" w:cs="Times New Roman"/>
          <w:b/>
          <w:sz w:val="24"/>
          <w:szCs w:val="24"/>
        </w:rPr>
        <w:t>величить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i/>
          <w:sz w:val="24"/>
          <w:szCs w:val="24"/>
          <w:u w:val="single"/>
        </w:rPr>
        <w:t>налоговые</w:t>
      </w:r>
      <w:r w:rsidR="0043636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неналоговые</w:t>
      </w:r>
      <w:r w:rsidRPr="00E24F94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ходы</w:t>
      </w:r>
      <w:r w:rsidRPr="00E24F94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495892">
        <w:rPr>
          <w:rFonts w:ascii="Times New Roman" w:hAnsi="Times New Roman" w:cs="Times New Roman"/>
          <w:sz w:val="24"/>
          <w:szCs w:val="24"/>
        </w:rPr>
        <w:t xml:space="preserve">первоначально утвержденному бюджету </w:t>
      </w:r>
      <w:r w:rsidRPr="00E24F94">
        <w:rPr>
          <w:rFonts w:ascii="Times New Roman" w:hAnsi="Times New Roman" w:cs="Times New Roman"/>
          <w:sz w:val="24"/>
          <w:szCs w:val="24"/>
        </w:rPr>
        <w:t xml:space="preserve">на </w:t>
      </w:r>
      <w:r w:rsidR="00F2134F">
        <w:rPr>
          <w:rFonts w:ascii="Times New Roman" w:hAnsi="Times New Roman" w:cs="Times New Roman"/>
          <w:sz w:val="24"/>
          <w:szCs w:val="24"/>
        </w:rPr>
        <w:t>432 010,6</w:t>
      </w:r>
      <w:r w:rsidR="0043636D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тыс. рублей</w:t>
      </w:r>
      <w:r w:rsidR="00495892">
        <w:rPr>
          <w:rFonts w:ascii="Times New Roman" w:hAnsi="Times New Roman" w:cs="Times New Roman"/>
          <w:sz w:val="24"/>
          <w:szCs w:val="24"/>
        </w:rPr>
        <w:t>,</w:t>
      </w:r>
      <w:r w:rsidR="00F00BBB">
        <w:rPr>
          <w:rFonts w:ascii="Times New Roman" w:hAnsi="Times New Roman" w:cs="Times New Roman"/>
          <w:sz w:val="24"/>
          <w:szCs w:val="24"/>
        </w:rPr>
        <w:t xml:space="preserve"> бо</w:t>
      </w:r>
      <w:r w:rsidR="009F05A1">
        <w:rPr>
          <w:rFonts w:ascii="Times New Roman" w:hAnsi="Times New Roman" w:cs="Times New Roman"/>
          <w:sz w:val="24"/>
          <w:szCs w:val="24"/>
        </w:rPr>
        <w:t>́</w:t>
      </w:r>
      <w:r w:rsidR="00F00BBB">
        <w:rPr>
          <w:rFonts w:ascii="Times New Roman" w:hAnsi="Times New Roman" w:cs="Times New Roman"/>
          <w:sz w:val="24"/>
          <w:szCs w:val="24"/>
        </w:rPr>
        <w:t xml:space="preserve">льшая часть из которых по налогу на доходы </w:t>
      </w:r>
      <w:r w:rsidR="005A7BC2">
        <w:rPr>
          <w:rFonts w:ascii="Times New Roman" w:hAnsi="Times New Roman" w:cs="Times New Roman"/>
          <w:sz w:val="24"/>
          <w:szCs w:val="24"/>
        </w:rPr>
        <w:t>физических</w:t>
      </w:r>
      <w:r w:rsidR="00F00BBB">
        <w:rPr>
          <w:rFonts w:ascii="Times New Roman" w:hAnsi="Times New Roman" w:cs="Times New Roman"/>
          <w:sz w:val="24"/>
          <w:szCs w:val="24"/>
        </w:rPr>
        <w:t xml:space="preserve"> лиц (НДФЛ</w:t>
      </w:r>
      <w:r w:rsidR="005A7BC2">
        <w:rPr>
          <w:rFonts w:ascii="Times New Roman" w:hAnsi="Times New Roman" w:cs="Times New Roman"/>
          <w:sz w:val="24"/>
          <w:szCs w:val="24"/>
        </w:rPr>
        <w:t>)</w:t>
      </w:r>
      <w:r w:rsidR="00F00BB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805A9">
        <w:rPr>
          <w:rFonts w:ascii="Times New Roman" w:hAnsi="Times New Roman" w:cs="Times New Roman"/>
          <w:sz w:val="24"/>
          <w:szCs w:val="24"/>
        </w:rPr>
        <w:t>394 476,14</w:t>
      </w:r>
      <w:r w:rsidR="005A7B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697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916BBB" w14:textId="3CB952FA" w:rsidR="00140458" w:rsidRDefault="00140458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решения предлагается </w:t>
      </w:r>
      <w:r w:rsidRPr="00495892">
        <w:rPr>
          <w:rFonts w:ascii="Times New Roman" w:hAnsi="Times New Roman" w:cs="Times New Roman"/>
          <w:b/>
          <w:sz w:val="24"/>
          <w:szCs w:val="24"/>
        </w:rPr>
        <w:t>увеличить</w:t>
      </w:r>
      <w:r w:rsidR="001805A9">
        <w:rPr>
          <w:rFonts w:ascii="Times New Roman" w:hAnsi="Times New Roman" w:cs="Times New Roman"/>
          <w:sz w:val="24"/>
          <w:szCs w:val="24"/>
        </w:rPr>
        <w:t xml:space="preserve"> налоговые и неналоговые доходы</w:t>
      </w:r>
      <w:r w:rsidRPr="00140458">
        <w:t xml:space="preserve"> </w:t>
      </w:r>
      <w:r w:rsidRPr="00140458">
        <w:rPr>
          <w:rFonts w:ascii="Times New Roman" w:hAnsi="Times New Roman" w:cs="Times New Roman"/>
          <w:sz w:val="24"/>
          <w:szCs w:val="24"/>
        </w:rPr>
        <w:t xml:space="preserve">на </w:t>
      </w:r>
      <w:r w:rsidR="001805A9">
        <w:rPr>
          <w:rFonts w:ascii="Times New Roman" w:hAnsi="Times New Roman" w:cs="Times New Roman"/>
          <w:b/>
          <w:sz w:val="24"/>
          <w:szCs w:val="24"/>
        </w:rPr>
        <w:t>89 443,6</w:t>
      </w:r>
      <w:r w:rsidRPr="0014045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589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2881E7A2" w14:textId="23F5FB5B" w:rsidR="001805A9" w:rsidRDefault="001805A9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A9">
        <w:rPr>
          <w:rFonts w:ascii="Times New Roman" w:hAnsi="Times New Roman" w:cs="Times New Roman"/>
          <w:sz w:val="24"/>
          <w:szCs w:val="24"/>
          <w:u w:val="single"/>
        </w:rPr>
        <w:t>Налоговые на 89 817,2 тыс. руб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6E084C" w14:textId="1BB741B8" w:rsidR="00495892" w:rsidRPr="00495892" w:rsidRDefault="00495892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892">
        <w:rPr>
          <w:rFonts w:ascii="Times New Roman" w:hAnsi="Times New Roman" w:cs="Times New Roman"/>
          <w:sz w:val="24"/>
          <w:szCs w:val="24"/>
        </w:rPr>
        <w:t>-</w:t>
      </w:r>
      <w:r w:rsidR="001805A9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</w:t>
      </w:r>
      <w:r w:rsidR="0018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0 512,4</w:t>
      </w:r>
      <w:r w:rsidRPr="0049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5D19B124" w14:textId="2FE26D9E" w:rsidR="00140458" w:rsidRDefault="00495892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892">
        <w:rPr>
          <w:rFonts w:ascii="Times New Roman" w:hAnsi="Times New Roman" w:cs="Times New Roman"/>
          <w:sz w:val="24"/>
          <w:szCs w:val="24"/>
        </w:rPr>
        <w:t>-</w:t>
      </w:r>
      <w:r w:rsidR="00140458" w:rsidRPr="00495892">
        <w:rPr>
          <w:rFonts w:ascii="Times New Roman" w:hAnsi="Times New Roman" w:cs="Times New Roman"/>
          <w:sz w:val="24"/>
          <w:szCs w:val="24"/>
        </w:rPr>
        <w:t xml:space="preserve">  </w:t>
      </w:r>
      <w:r w:rsidR="001805A9">
        <w:rPr>
          <w:rFonts w:ascii="Times New Roman" w:hAnsi="Times New Roman" w:cs="Times New Roman"/>
          <w:sz w:val="24"/>
          <w:szCs w:val="24"/>
        </w:rPr>
        <w:t>налог, взымаемый в связи с применением упрощенной системы налогообложения на 8 748,8 тыс. рублей;</w:t>
      </w:r>
    </w:p>
    <w:p w14:paraId="1C94099D" w14:textId="4960FACA" w:rsidR="001805A9" w:rsidRDefault="001805A9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ый налог на вмененный доход для отдельных видов деятельности на 556,0 тыс. рублей.</w:t>
      </w:r>
    </w:p>
    <w:p w14:paraId="2EB89007" w14:textId="329131A1" w:rsidR="001805A9" w:rsidRPr="00495892" w:rsidRDefault="001805A9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уменьшить на 373,6 тыс. рублей</w:t>
      </w:r>
    </w:p>
    <w:p w14:paraId="236A6C67" w14:textId="77777777" w:rsidR="00DC4EB9" w:rsidRPr="00E24F94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65CCB" w14:textId="50DF591C"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о разделам и подразделам классификации расходов:</w:t>
      </w:r>
    </w:p>
    <w:p w14:paraId="1B53D2A0" w14:textId="77777777" w:rsidR="00740607" w:rsidRPr="00E24F94" w:rsidRDefault="0074060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12BBDA" w14:textId="79C3F919" w:rsidR="00803CBD" w:rsidRPr="00E24F94" w:rsidRDefault="0074060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меньшить</w:t>
      </w:r>
    </w:p>
    <w:p w14:paraId="1EBD6773" w14:textId="6CBF6502"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щегосударственные вопросы (раздел 0100)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7406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 771,4</w:t>
      </w:r>
      <w:r w:rsidR="00331D8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14:paraId="0592E25C" w14:textId="6C65C4A4" w:rsidR="00740607" w:rsidRDefault="0074060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ациональная безопасность и правоохранительная деятельность (раздел 0300) на 19,4 тыс. рублей</w:t>
      </w:r>
    </w:p>
    <w:p w14:paraId="633664AB" w14:textId="4115091E"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экономик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здел 0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) на </w:t>
      </w:r>
      <w:r w:rsidR="007406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 612,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F0B95DE" w14:textId="3990EC19" w:rsidR="00740607" w:rsidRDefault="0074060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жилищно-коммунальное хозяйство (раздел 0500) </w:t>
      </w:r>
      <w:r w:rsidR="00D55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D55C58" w:rsidRPr="00D55C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</w:t>
      </w:r>
      <w:r w:rsidRPr="00D55C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940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4106815" w14:textId="6CF90C97" w:rsidR="00CE6D21" w:rsidRPr="00E24F94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раз</w:t>
      </w:r>
      <w:r w:rsidR="00DB55B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ние (раздел 0700) на </w:t>
      </w:r>
      <w:r w:rsidR="00D262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4 577,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7DDE5B6" w14:textId="2139069D"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льтура (раздел 0800) на </w:t>
      </w:r>
      <w:r w:rsidR="00D262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6,9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3BF7B05" w14:textId="07BE5094" w:rsidR="00D2621C" w:rsidRDefault="00D2621C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дравоохранение </w:t>
      </w:r>
      <w:r w:rsidR="00D55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здел 0900) на </w:t>
      </w:r>
      <w:r w:rsidR="00D55C58" w:rsidRPr="00D55C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,2</w:t>
      </w:r>
      <w:r w:rsidR="00D55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B25FAE9" w14:textId="10C0771E" w:rsidR="00D55C58" w:rsidRDefault="00D55C58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циальная политика (раздел 1000) на </w:t>
      </w:r>
      <w:r w:rsidRPr="00B57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 190,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2A672FE" w14:textId="39C35AAC" w:rsidR="00D55C58" w:rsidRDefault="00D55C58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изическая культура и спорт (раздел 1100) на </w:t>
      </w:r>
      <w:r w:rsidRPr="00B57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 743,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B4D33CE" w14:textId="445ADB79" w:rsidR="00B5725C" w:rsidRDefault="00B5725C" w:rsidP="00B572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5725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величить</w:t>
      </w:r>
    </w:p>
    <w:p w14:paraId="2741B344" w14:textId="049A288C" w:rsidR="00B5725C" w:rsidRDefault="00B5725C" w:rsidP="00B572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ежбюджетные трансферты общего характера бюджетам бюджетной системы РФ (раздел 1400) на </w:t>
      </w:r>
      <w:r w:rsidRPr="00B57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 736,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</w:p>
    <w:p w14:paraId="6CA283FA" w14:textId="37648B53" w:rsidR="00B5725C" w:rsidRPr="00B5725C" w:rsidRDefault="00B5725C" w:rsidP="00B572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CF5BD4" w14:textId="52B8B54A"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1094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2213373D" w14:textId="519BA8C9" w:rsidR="00D351EC" w:rsidRPr="00D351EC" w:rsidRDefault="00D351EC" w:rsidP="00D35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ланирования расходов районного бюджета на 2022 год по главным распорядителям средств районного бюджета представлена в </w:t>
      </w:r>
      <w:r w:rsidRPr="00E24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509E1858" w14:textId="77777777" w:rsidR="00886ED2" w:rsidRDefault="00886ED2" w:rsidP="00886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иных межбюджетных трансфертов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7725296A" w14:textId="4A9409D4" w:rsidR="00E44F6A" w:rsidRDefault="00D351EC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с</w:t>
      </w:r>
      <w:r w:rsidR="00E44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</w:t>
      </w:r>
      <w:r w:rsidR="00C736F7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ложения Закона Иркутской области от 22.10.2013</w:t>
      </w:r>
      <w:r w:rsidR="006E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4-ОЗ «О предоставлении межбюджетных трансфертов и нормативах отчислений доходов в местные бюджеты»</w:t>
      </w:r>
      <w:r w:rsidR="009F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пределения общего объема и распределения между поселениями дотации на выравнивание бюджетной обеспеченности</w:t>
      </w:r>
      <w:r w:rsidR="00890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величением объема налоговых</w:t>
      </w:r>
      <w:r w:rsidR="0021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 что составило </w:t>
      </w:r>
      <w:r w:rsidR="00A95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736,3</w:t>
      </w:r>
      <w:r w:rsidR="0089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1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52D3F350" w14:textId="1A4F00FA" w:rsidR="002C2101" w:rsidRPr="00E24F94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E24F94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282A21E0" w14:textId="59FFCD8E" w:rsidR="00033D12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ной экспертизы Контрольно</w:t>
      </w:r>
      <w:r w:rsidR="007773EE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</w:t>
      </w:r>
      <w:r w:rsidR="002D120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е Усть-Кутского муниципального образования на 20</w:t>
      </w:r>
      <w:r w:rsidR="00871246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BA3ECB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4AB1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675673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отиворечит </w:t>
      </w:r>
      <w:r w:rsidRPr="00E24F94">
        <w:rPr>
          <w:rFonts w:ascii="Times New Roman" w:hAnsi="Times New Roman" w:cs="Times New Roman"/>
          <w:b/>
          <w:bCs/>
          <w:sz w:val="24"/>
          <w:szCs w:val="24"/>
        </w:rPr>
        <w:t>бюджетному законода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>тельству Российской Федерации</w:t>
      </w:r>
      <w:r w:rsidR="00675673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</w:t>
      </w:r>
      <w:r w:rsidR="00E65832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тся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49792F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ю на заседании Думы УКМО</w:t>
      </w:r>
      <w:r w:rsidR="00C53D6A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5D35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C49DB9D" w14:textId="77777777" w:rsidR="00A95E52" w:rsidRDefault="00A95E52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824F5" w14:textId="77777777" w:rsidR="00E9024E" w:rsidRDefault="00E9024E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AE875" w14:textId="77777777" w:rsidR="00A95E52" w:rsidRPr="00E24F94" w:rsidRDefault="00A95E52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DE402" w14:textId="6B9BE623" w:rsidR="00683228" w:rsidRPr="00E24F94" w:rsidRDefault="00E37C9D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F5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СК </w:t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F5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О.В. Промыслова</w:t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sectPr w:rsidR="00683228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0F14" w14:textId="77777777" w:rsidR="001F7F3F" w:rsidRDefault="001F7F3F">
      <w:pPr>
        <w:spacing w:after="0" w:line="240" w:lineRule="auto"/>
      </w:pPr>
      <w:r>
        <w:separator/>
      </w:r>
    </w:p>
  </w:endnote>
  <w:endnote w:type="continuationSeparator" w:id="0">
    <w:p w14:paraId="3F3B86EE" w14:textId="77777777" w:rsidR="001F7F3F" w:rsidRDefault="001F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189E9" w14:textId="77777777" w:rsidR="001F7F3F" w:rsidRDefault="001F7F3F">
      <w:pPr>
        <w:spacing w:after="0" w:line="240" w:lineRule="auto"/>
      </w:pPr>
      <w:r>
        <w:separator/>
      </w:r>
    </w:p>
  </w:footnote>
  <w:footnote w:type="continuationSeparator" w:id="0">
    <w:p w14:paraId="20C4A922" w14:textId="77777777" w:rsidR="001F7F3F" w:rsidRDefault="001F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0D56AF">
      <w:rPr>
        <w:noProof/>
      </w:rPr>
      <w:t>3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0D56AF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6ECD"/>
    <w:rsid w:val="00014C22"/>
    <w:rsid w:val="000235B5"/>
    <w:rsid w:val="00023902"/>
    <w:rsid w:val="00024AFE"/>
    <w:rsid w:val="00030700"/>
    <w:rsid w:val="00033D12"/>
    <w:rsid w:val="00036198"/>
    <w:rsid w:val="00056E75"/>
    <w:rsid w:val="000846F8"/>
    <w:rsid w:val="00086BB9"/>
    <w:rsid w:val="00087394"/>
    <w:rsid w:val="00094E40"/>
    <w:rsid w:val="000A52AB"/>
    <w:rsid w:val="000A660E"/>
    <w:rsid w:val="000B1CF8"/>
    <w:rsid w:val="000D56AF"/>
    <w:rsid w:val="000D5926"/>
    <w:rsid w:val="000D61A9"/>
    <w:rsid w:val="000D7F51"/>
    <w:rsid w:val="000E05BE"/>
    <w:rsid w:val="000F2C00"/>
    <w:rsid w:val="001016CD"/>
    <w:rsid w:val="00106228"/>
    <w:rsid w:val="001135C8"/>
    <w:rsid w:val="001244D9"/>
    <w:rsid w:val="00125BD1"/>
    <w:rsid w:val="0013129C"/>
    <w:rsid w:val="0013185A"/>
    <w:rsid w:val="001359F8"/>
    <w:rsid w:val="0013764A"/>
    <w:rsid w:val="001377B2"/>
    <w:rsid w:val="00137911"/>
    <w:rsid w:val="00140458"/>
    <w:rsid w:val="0014544E"/>
    <w:rsid w:val="001467D6"/>
    <w:rsid w:val="001468D8"/>
    <w:rsid w:val="001472A6"/>
    <w:rsid w:val="001474F1"/>
    <w:rsid w:val="0015532A"/>
    <w:rsid w:val="00165E19"/>
    <w:rsid w:val="001805A9"/>
    <w:rsid w:val="00182679"/>
    <w:rsid w:val="001B396B"/>
    <w:rsid w:val="001B3A44"/>
    <w:rsid w:val="001B4933"/>
    <w:rsid w:val="001B5556"/>
    <w:rsid w:val="001D6313"/>
    <w:rsid w:val="001F6B97"/>
    <w:rsid w:val="001F7F3F"/>
    <w:rsid w:val="00206008"/>
    <w:rsid w:val="002139C2"/>
    <w:rsid w:val="00217994"/>
    <w:rsid w:val="00226D7A"/>
    <w:rsid w:val="00234FB8"/>
    <w:rsid w:val="0024022F"/>
    <w:rsid w:val="002433CB"/>
    <w:rsid w:val="002456E7"/>
    <w:rsid w:val="00246A91"/>
    <w:rsid w:val="0025036C"/>
    <w:rsid w:val="002707F0"/>
    <w:rsid w:val="00270E80"/>
    <w:rsid w:val="0027524E"/>
    <w:rsid w:val="002817FE"/>
    <w:rsid w:val="00296412"/>
    <w:rsid w:val="00297D0F"/>
    <w:rsid w:val="002A0C4A"/>
    <w:rsid w:val="002B26BA"/>
    <w:rsid w:val="002C2101"/>
    <w:rsid w:val="002C2FD2"/>
    <w:rsid w:val="002C74DA"/>
    <w:rsid w:val="002D120C"/>
    <w:rsid w:val="002D4742"/>
    <w:rsid w:val="002D6C01"/>
    <w:rsid w:val="002E64B4"/>
    <w:rsid w:val="002F2779"/>
    <w:rsid w:val="002F6E89"/>
    <w:rsid w:val="0030488A"/>
    <w:rsid w:val="003076C7"/>
    <w:rsid w:val="0032040E"/>
    <w:rsid w:val="00331D8D"/>
    <w:rsid w:val="00334072"/>
    <w:rsid w:val="0034527D"/>
    <w:rsid w:val="0035263A"/>
    <w:rsid w:val="00352A97"/>
    <w:rsid w:val="00363687"/>
    <w:rsid w:val="00363C42"/>
    <w:rsid w:val="00370A80"/>
    <w:rsid w:val="003736D4"/>
    <w:rsid w:val="0038416F"/>
    <w:rsid w:val="0038612A"/>
    <w:rsid w:val="003916DA"/>
    <w:rsid w:val="003A03C4"/>
    <w:rsid w:val="003A2284"/>
    <w:rsid w:val="003A2AA6"/>
    <w:rsid w:val="003B5AE7"/>
    <w:rsid w:val="003B635E"/>
    <w:rsid w:val="003C4C30"/>
    <w:rsid w:val="003C6AED"/>
    <w:rsid w:val="003D5284"/>
    <w:rsid w:val="003E15C6"/>
    <w:rsid w:val="003E6EF8"/>
    <w:rsid w:val="004052BE"/>
    <w:rsid w:val="00413118"/>
    <w:rsid w:val="00416DF6"/>
    <w:rsid w:val="00421391"/>
    <w:rsid w:val="004220FD"/>
    <w:rsid w:val="00426BDB"/>
    <w:rsid w:val="00427327"/>
    <w:rsid w:val="00430D91"/>
    <w:rsid w:val="004330F7"/>
    <w:rsid w:val="004335CB"/>
    <w:rsid w:val="0043636D"/>
    <w:rsid w:val="00440E1C"/>
    <w:rsid w:val="00450207"/>
    <w:rsid w:val="00455D35"/>
    <w:rsid w:val="004575CC"/>
    <w:rsid w:val="00457A08"/>
    <w:rsid w:val="004601C5"/>
    <w:rsid w:val="00463476"/>
    <w:rsid w:val="00471B1C"/>
    <w:rsid w:val="00484AB1"/>
    <w:rsid w:val="00495892"/>
    <w:rsid w:val="00495DF4"/>
    <w:rsid w:val="0049792F"/>
    <w:rsid w:val="004A0D9E"/>
    <w:rsid w:val="004A0E74"/>
    <w:rsid w:val="004A343A"/>
    <w:rsid w:val="004A3C9C"/>
    <w:rsid w:val="004A3FB3"/>
    <w:rsid w:val="004B2499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D65"/>
    <w:rsid w:val="005174E7"/>
    <w:rsid w:val="005240BB"/>
    <w:rsid w:val="005317D1"/>
    <w:rsid w:val="00536868"/>
    <w:rsid w:val="005554D3"/>
    <w:rsid w:val="00555B51"/>
    <w:rsid w:val="005634A3"/>
    <w:rsid w:val="00582BCC"/>
    <w:rsid w:val="005840EC"/>
    <w:rsid w:val="0058643B"/>
    <w:rsid w:val="005879C1"/>
    <w:rsid w:val="005A7BC2"/>
    <w:rsid w:val="005B0145"/>
    <w:rsid w:val="005B0478"/>
    <w:rsid w:val="005B077B"/>
    <w:rsid w:val="005B1F47"/>
    <w:rsid w:val="005C568B"/>
    <w:rsid w:val="005D2943"/>
    <w:rsid w:val="005D4955"/>
    <w:rsid w:val="005E1342"/>
    <w:rsid w:val="005E1446"/>
    <w:rsid w:val="005E697D"/>
    <w:rsid w:val="005E6E97"/>
    <w:rsid w:val="005E7CB0"/>
    <w:rsid w:val="005F251D"/>
    <w:rsid w:val="00603D59"/>
    <w:rsid w:val="00604F0B"/>
    <w:rsid w:val="0061094D"/>
    <w:rsid w:val="0061501F"/>
    <w:rsid w:val="00616207"/>
    <w:rsid w:val="00624D73"/>
    <w:rsid w:val="00626968"/>
    <w:rsid w:val="00632B35"/>
    <w:rsid w:val="006350DE"/>
    <w:rsid w:val="00647264"/>
    <w:rsid w:val="00655FAC"/>
    <w:rsid w:val="00656F9D"/>
    <w:rsid w:val="006618EF"/>
    <w:rsid w:val="00675673"/>
    <w:rsid w:val="00682801"/>
    <w:rsid w:val="00683228"/>
    <w:rsid w:val="00691524"/>
    <w:rsid w:val="006954D1"/>
    <w:rsid w:val="006A12E8"/>
    <w:rsid w:val="006B11F0"/>
    <w:rsid w:val="006B70B4"/>
    <w:rsid w:val="006C474F"/>
    <w:rsid w:val="006D1DC9"/>
    <w:rsid w:val="006E2F98"/>
    <w:rsid w:val="006F0935"/>
    <w:rsid w:val="006F5801"/>
    <w:rsid w:val="0071114A"/>
    <w:rsid w:val="00727E4F"/>
    <w:rsid w:val="00740607"/>
    <w:rsid w:val="00754EBD"/>
    <w:rsid w:val="00755970"/>
    <w:rsid w:val="00770FE4"/>
    <w:rsid w:val="00776AE7"/>
    <w:rsid w:val="007773EE"/>
    <w:rsid w:val="00784D6B"/>
    <w:rsid w:val="00792169"/>
    <w:rsid w:val="007A14C9"/>
    <w:rsid w:val="007A3BA1"/>
    <w:rsid w:val="007A4CF1"/>
    <w:rsid w:val="007B27A2"/>
    <w:rsid w:val="007B2C1C"/>
    <w:rsid w:val="007C05D0"/>
    <w:rsid w:val="007C52F3"/>
    <w:rsid w:val="007C7AF2"/>
    <w:rsid w:val="007D26C2"/>
    <w:rsid w:val="007D5F4D"/>
    <w:rsid w:val="007D6919"/>
    <w:rsid w:val="007D7131"/>
    <w:rsid w:val="007F5538"/>
    <w:rsid w:val="007F7351"/>
    <w:rsid w:val="007F7F2C"/>
    <w:rsid w:val="00803CBD"/>
    <w:rsid w:val="0080434C"/>
    <w:rsid w:val="008067F2"/>
    <w:rsid w:val="00814412"/>
    <w:rsid w:val="0081654B"/>
    <w:rsid w:val="00841DBA"/>
    <w:rsid w:val="0085361E"/>
    <w:rsid w:val="008546C3"/>
    <w:rsid w:val="008609FA"/>
    <w:rsid w:val="00862D5A"/>
    <w:rsid w:val="00871246"/>
    <w:rsid w:val="00871647"/>
    <w:rsid w:val="00885826"/>
    <w:rsid w:val="00886ED2"/>
    <w:rsid w:val="00887360"/>
    <w:rsid w:val="00890CBA"/>
    <w:rsid w:val="0089330A"/>
    <w:rsid w:val="008A07D1"/>
    <w:rsid w:val="008A2B29"/>
    <w:rsid w:val="008B5200"/>
    <w:rsid w:val="008C3586"/>
    <w:rsid w:val="008C7568"/>
    <w:rsid w:val="008D47A2"/>
    <w:rsid w:val="008E0224"/>
    <w:rsid w:val="009018B1"/>
    <w:rsid w:val="0090422A"/>
    <w:rsid w:val="00911B8A"/>
    <w:rsid w:val="00913AFD"/>
    <w:rsid w:val="00923F2C"/>
    <w:rsid w:val="00931593"/>
    <w:rsid w:val="009340AE"/>
    <w:rsid w:val="009349DF"/>
    <w:rsid w:val="0093536C"/>
    <w:rsid w:val="009434F4"/>
    <w:rsid w:val="0094646D"/>
    <w:rsid w:val="0094776D"/>
    <w:rsid w:val="00954DFB"/>
    <w:rsid w:val="00964B75"/>
    <w:rsid w:val="00965C92"/>
    <w:rsid w:val="00982175"/>
    <w:rsid w:val="009B6F49"/>
    <w:rsid w:val="009C6F0C"/>
    <w:rsid w:val="009C7DAE"/>
    <w:rsid w:val="009D11B0"/>
    <w:rsid w:val="009D7666"/>
    <w:rsid w:val="009F05A1"/>
    <w:rsid w:val="009F098F"/>
    <w:rsid w:val="009F44FB"/>
    <w:rsid w:val="009F4DF7"/>
    <w:rsid w:val="00A03FF4"/>
    <w:rsid w:val="00A05978"/>
    <w:rsid w:val="00A07B37"/>
    <w:rsid w:val="00A137DD"/>
    <w:rsid w:val="00A205A3"/>
    <w:rsid w:val="00A3555A"/>
    <w:rsid w:val="00A425A1"/>
    <w:rsid w:val="00A46719"/>
    <w:rsid w:val="00A52890"/>
    <w:rsid w:val="00A52C52"/>
    <w:rsid w:val="00A64C60"/>
    <w:rsid w:val="00A65CA5"/>
    <w:rsid w:val="00A8296C"/>
    <w:rsid w:val="00A9086B"/>
    <w:rsid w:val="00A9410B"/>
    <w:rsid w:val="00A95E52"/>
    <w:rsid w:val="00AA63A9"/>
    <w:rsid w:val="00AC6415"/>
    <w:rsid w:val="00AD102D"/>
    <w:rsid w:val="00AE53B9"/>
    <w:rsid w:val="00AF4360"/>
    <w:rsid w:val="00B0151F"/>
    <w:rsid w:val="00B06CDC"/>
    <w:rsid w:val="00B30E52"/>
    <w:rsid w:val="00B36EAF"/>
    <w:rsid w:val="00B37C65"/>
    <w:rsid w:val="00B5725C"/>
    <w:rsid w:val="00B60134"/>
    <w:rsid w:val="00B6541C"/>
    <w:rsid w:val="00B72C89"/>
    <w:rsid w:val="00B8146F"/>
    <w:rsid w:val="00B82E79"/>
    <w:rsid w:val="00B84A5D"/>
    <w:rsid w:val="00B86DDC"/>
    <w:rsid w:val="00B90E1E"/>
    <w:rsid w:val="00B938E4"/>
    <w:rsid w:val="00BA3ECB"/>
    <w:rsid w:val="00BB0146"/>
    <w:rsid w:val="00BC164E"/>
    <w:rsid w:val="00BC1E24"/>
    <w:rsid w:val="00BC4B47"/>
    <w:rsid w:val="00BD2AD5"/>
    <w:rsid w:val="00BD2DA0"/>
    <w:rsid w:val="00BD5721"/>
    <w:rsid w:val="00BF1186"/>
    <w:rsid w:val="00BF40CA"/>
    <w:rsid w:val="00C04422"/>
    <w:rsid w:val="00C22B8C"/>
    <w:rsid w:val="00C251C3"/>
    <w:rsid w:val="00C361B8"/>
    <w:rsid w:val="00C37610"/>
    <w:rsid w:val="00C41F4D"/>
    <w:rsid w:val="00C457FE"/>
    <w:rsid w:val="00C45C12"/>
    <w:rsid w:val="00C53D6A"/>
    <w:rsid w:val="00C6175D"/>
    <w:rsid w:val="00C62A6D"/>
    <w:rsid w:val="00C672A4"/>
    <w:rsid w:val="00C71308"/>
    <w:rsid w:val="00C736F7"/>
    <w:rsid w:val="00C73DB0"/>
    <w:rsid w:val="00C772F7"/>
    <w:rsid w:val="00C87B4A"/>
    <w:rsid w:val="00C90DF3"/>
    <w:rsid w:val="00C97DC1"/>
    <w:rsid w:val="00CC2260"/>
    <w:rsid w:val="00CC37D6"/>
    <w:rsid w:val="00CC443A"/>
    <w:rsid w:val="00CC67F5"/>
    <w:rsid w:val="00CC71D1"/>
    <w:rsid w:val="00CE4229"/>
    <w:rsid w:val="00CE6D21"/>
    <w:rsid w:val="00CF231B"/>
    <w:rsid w:val="00D01F2B"/>
    <w:rsid w:val="00D020CC"/>
    <w:rsid w:val="00D143AB"/>
    <w:rsid w:val="00D15CD9"/>
    <w:rsid w:val="00D2003A"/>
    <w:rsid w:val="00D2621C"/>
    <w:rsid w:val="00D3346E"/>
    <w:rsid w:val="00D351EC"/>
    <w:rsid w:val="00D37806"/>
    <w:rsid w:val="00D37BB5"/>
    <w:rsid w:val="00D544FE"/>
    <w:rsid w:val="00D55C58"/>
    <w:rsid w:val="00D609CC"/>
    <w:rsid w:val="00D624ED"/>
    <w:rsid w:val="00D7658A"/>
    <w:rsid w:val="00D77F73"/>
    <w:rsid w:val="00D934A6"/>
    <w:rsid w:val="00D9460D"/>
    <w:rsid w:val="00D9559D"/>
    <w:rsid w:val="00D9699A"/>
    <w:rsid w:val="00DA490C"/>
    <w:rsid w:val="00DB2B3D"/>
    <w:rsid w:val="00DB3FFE"/>
    <w:rsid w:val="00DB55BA"/>
    <w:rsid w:val="00DC3729"/>
    <w:rsid w:val="00DC4622"/>
    <w:rsid w:val="00DC4EB9"/>
    <w:rsid w:val="00DC5101"/>
    <w:rsid w:val="00DC7587"/>
    <w:rsid w:val="00DD13DF"/>
    <w:rsid w:val="00DD5AEF"/>
    <w:rsid w:val="00DE3528"/>
    <w:rsid w:val="00DF07ED"/>
    <w:rsid w:val="00DF1C70"/>
    <w:rsid w:val="00E0341D"/>
    <w:rsid w:val="00E07B47"/>
    <w:rsid w:val="00E22D71"/>
    <w:rsid w:val="00E24F94"/>
    <w:rsid w:val="00E26F4F"/>
    <w:rsid w:val="00E31930"/>
    <w:rsid w:val="00E3259F"/>
    <w:rsid w:val="00E37C9D"/>
    <w:rsid w:val="00E44F6A"/>
    <w:rsid w:val="00E47789"/>
    <w:rsid w:val="00E47956"/>
    <w:rsid w:val="00E5117F"/>
    <w:rsid w:val="00E51382"/>
    <w:rsid w:val="00E60EF8"/>
    <w:rsid w:val="00E65832"/>
    <w:rsid w:val="00E9024E"/>
    <w:rsid w:val="00E94900"/>
    <w:rsid w:val="00EC6798"/>
    <w:rsid w:val="00EC7470"/>
    <w:rsid w:val="00ED5B87"/>
    <w:rsid w:val="00EE068A"/>
    <w:rsid w:val="00EE47A8"/>
    <w:rsid w:val="00EE4C7B"/>
    <w:rsid w:val="00EE51AF"/>
    <w:rsid w:val="00EE554A"/>
    <w:rsid w:val="00EF5CB9"/>
    <w:rsid w:val="00EF6D99"/>
    <w:rsid w:val="00F00BBB"/>
    <w:rsid w:val="00F06083"/>
    <w:rsid w:val="00F07C98"/>
    <w:rsid w:val="00F10EE8"/>
    <w:rsid w:val="00F1672A"/>
    <w:rsid w:val="00F179B2"/>
    <w:rsid w:val="00F2134F"/>
    <w:rsid w:val="00F21E7B"/>
    <w:rsid w:val="00F35349"/>
    <w:rsid w:val="00F40899"/>
    <w:rsid w:val="00F437AA"/>
    <w:rsid w:val="00F50D38"/>
    <w:rsid w:val="00F520ED"/>
    <w:rsid w:val="00F62D22"/>
    <w:rsid w:val="00F6606C"/>
    <w:rsid w:val="00F73F7C"/>
    <w:rsid w:val="00F93F6C"/>
    <w:rsid w:val="00F95D53"/>
    <w:rsid w:val="00FB4644"/>
    <w:rsid w:val="00FC516D"/>
    <w:rsid w:val="00FD2407"/>
    <w:rsid w:val="00FD4BF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0456-FEEE-48EA-AC71-5017EEA5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72</cp:revision>
  <cp:lastPrinted>2022-10-21T06:06:00Z</cp:lastPrinted>
  <dcterms:created xsi:type="dcterms:W3CDTF">2017-12-07T07:03:00Z</dcterms:created>
  <dcterms:modified xsi:type="dcterms:W3CDTF">2022-12-15T07:20:00Z</dcterms:modified>
  <dc:language>ru-RU</dc:language>
</cp:coreProperties>
</file>